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97" w:rsidRPr="00ED42E9" w:rsidRDefault="00BD07FE" w:rsidP="00362D8D">
      <w:pPr>
        <w:pStyle w:val="a4"/>
        <w:jc w:val="both"/>
        <w:rPr>
          <w:i/>
          <w:color w:val="000000"/>
        </w:rPr>
      </w:pPr>
      <w:r w:rsidRPr="00ED42E9">
        <w:rPr>
          <w:b/>
          <w:i/>
          <w:color w:val="000000"/>
        </w:rPr>
        <w:t>Должность</w:t>
      </w:r>
      <w:r w:rsidR="007B3575" w:rsidRPr="00ED42E9">
        <w:rPr>
          <w:i/>
          <w:color w:val="000000"/>
        </w:rPr>
        <w:t xml:space="preserve">: </w:t>
      </w:r>
      <w:r w:rsidR="00724F9D">
        <w:rPr>
          <w:i/>
          <w:color w:val="000000"/>
        </w:rPr>
        <w:t>Н</w:t>
      </w:r>
      <w:r w:rsidR="006811B6" w:rsidRPr="00ED42E9">
        <w:rPr>
          <w:i/>
          <w:color w:val="000000"/>
        </w:rPr>
        <w:t>аучный сотрудн</w:t>
      </w:r>
      <w:r w:rsidR="002E7400" w:rsidRPr="00ED42E9">
        <w:rPr>
          <w:i/>
          <w:color w:val="000000"/>
        </w:rPr>
        <w:t xml:space="preserve">ик </w:t>
      </w:r>
      <w:r w:rsidR="00FB4313" w:rsidRPr="00ED42E9">
        <w:rPr>
          <w:i/>
          <w:color w:val="000000"/>
        </w:rPr>
        <w:t xml:space="preserve">Отдела сравнительного </w:t>
      </w:r>
      <w:proofErr w:type="spellStart"/>
      <w:r w:rsidR="00FB4313" w:rsidRPr="00ED42E9">
        <w:rPr>
          <w:i/>
          <w:color w:val="000000"/>
        </w:rPr>
        <w:t>культуроведения</w:t>
      </w:r>
      <w:proofErr w:type="spellEnd"/>
    </w:p>
    <w:p w:rsidR="00C37399" w:rsidRPr="00ED42E9" w:rsidRDefault="00BD07FE" w:rsidP="00FE707C">
      <w:pPr>
        <w:pStyle w:val="a4"/>
        <w:jc w:val="both"/>
        <w:rPr>
          <w:i/>
          <w:color w:val="000000"/>
        </w:rPr>
      </w:pPr>
      <w:r w:rsidRPr="00ED42E9">
        <w:rPr>
          <w:b/>
          <w:i/>
          <w:color w:val="000000"/>
        </w:rPr>
        <w:t>Отрасль науки</w:t>
      </w:r>
      <w:r w:rsidR="005D5B38" w:rsidRPr="00ED42E9">
        <w:rPr>
          <w:i/>
          <w:color w:val="000000"/>
        </w:rPr>
        <w:t xml:space="preserve">: </w:t>
      </w:r>
      <w:r w:rsidR="00724F9D">
        <w:rPr>
          <w:i/>
          <w:color w:val="2C2D2E"/>
          <w:shd w:val="clear" w:color="auto" w:fill="FFFFFF"/>
        </w:rPr>
        <w:t>В</w:t>
      </w:r>
      <w:r w:rsidR="00960F17" w:rsidRPr="00ED42E9">
        <w:rPr>
          <w:i/>
          <w:color w:val="2C2D2E"/>
          <w:shd w:val="clear" w:color="auto" w:fill="FFFFFF"/>
        </w:rPr>
        <w:t>остоковедение, история</w:t>
      </w:r>
    </w:p>
    <w:p w:rsidR="007D3778" w:rsidRPr="00ED42E9" w:rsidRDefault="00BD07FE" w:rsidP="00FE707C">
      <w:pPr>
        <w:jc w:val="both"/>
        <w:rPr>
          <w:i/>
          <w:color w:val="000000"/>
          <w:shd w:val="clear" w:color="auto" w:fill="FFFFFF"/>
        </w:rPr>
      </w:pPr>
      <w:r w:rsidRPr="00ED42E9">
        <w:rPr>
          <w:b/>
          <w:i/>
          <w:color w:val="000000"/>
        </w:rPr>
        <w:t>Тематика исследований</w:t>
      </w:r>
      <w:r w:rsidR="002E7400" w:rsidRPr="00ED42E9">
        <w:rPr>
          <w:i/>
          <w:color w:val="000000"/>
        </w:rPr>
        <w:t xml:space="preserve">: </w:t>
      </w:r>
      <w:r w:rsidR="00960F17" w:rsidRPr="00ED42E9">
        <w:rPr>
          <w:i/>
          <w:color w:val="2C2D2E"/>
          <w:shd w:val="clear" w:color="auto" w:fill="FFFFFF"/>
        </w:rPr>
        <w:t xml:space="preserve">Философия, индийская философия, история систем мысли, история гносеологических и </w:t>
      </w:r>
      <w:proofErr w:type="spellStart"/>
      <w:r w:rsidR="00960F17" w:rsidRPr="00ED42E9">
        <w:rPr>
          <w:i/>
          <w:color w:val="2C2D2E"/>
          <w:shd w:val="clear" w:color="auto" w:fill="FFFFFF"/>
        </w:rPr>
        <w:t>сотериологических</w:t>
      </w:r>
      <w:proofErr w:type="spellEnd"/>
      <w:r w:rsidR="00960F17" w:rsidRPr="00ED42E9">
        <w:rPr>
          <w:i/>
          <w:color w:val="2C2D2E"/>
          <w:shd w:val="clear" w:color="auto" w:fill="FFFFFF"/>
        </w:rPr>
        <w:t xml:space="preserve"> учений Индии и Тибета, сравнительное изучение гностических учений Запада и Востока, </w:t>
      </w:r>
      <w:r w:rsidR="00960F17" w:rsidRPr="00ED42E9">
        <w:rPr>
          <w:i/>
          <w:color w:val="141414"/>
          <w:shd w:val="clear" w:color="auto" w:fill="FFFFFF"/>
        </w:rPr>
        <w:t xml:space="preserve">Индия 1-14 вв. н.э. </w:t>
      </w:r>
      <w:proofErr w:type="spellStart"/>
      <w:r w:rsidR="00960F17" w:rsidRPr="00ED42E9">
        <w:rPr>
          <w:i/>
          <w:color w:val="141414"/>
          <w:shd w:val="clear" w:color="auto" w:fill="FFFFFF"/>
        </w:rPr>
        <w:t>Недвойственный</w:t>
      </w:r>
      <w:proofErr w:type="spellEnd"/>
      <w:r w:rsidR="00960F17" w:rsidRPr="00ED42E9">
        <w:rPr>
          <w:i/>
          <w:color w:val="141414"/>
          <w:shd w:val="clear" w:color="auto" w:fill="FFFFFF"/>
        </w:rPr>
        <w:t xml:space="preserve"> </w:t>
      </w:r>
      <w:proofErr w:type="spellStart"/>
      <w:r w:rsidR="00960F17" w:rsidRPr="00ED42E9">
        <w:rPr>
          <w:i/>
          <w:color w:val="141414"/>
          <w:shd w:val="clear" w:color="auto" w:fill="FFFFFF"/>
        </w:rPr>
        <w:t>шайвизм</w:t>
      </w:r>
      <w:proofErr w:type="spellEnd"/>
      <w:r w:rsidR="00960F17" w:rsidRPr="00ED42E9">
        <w:rPr>
          <w:i/>
          <w:color w:val="141414"/>
          <w:shd w:val="clear" w:color="auto" w:fill="FFFFFF"/>
        </w:rPr>
        <w:t>, отношения между его направлениями (</w:t>
      </w:r>
      <w:proofErr w:type="spellStart"/>
      <w:r w:rsidR="00960F17" w:rsidRPr="00ED42E9">
        <w:rPr>
          <w:i/>
          <w:color w:val="141414"/>
          <w:shd w:val="clear" w:color="auto" w:fill="FFFFFF"/>
        </w:rPr>
        <w:t>трика</w:t>
      </w:r>
      <w:proofErr w:type="spellEnd"/>
      <w:r w:rsidR="00960F17" w:rsidRPr="00ED42E9">
        <w:rPr>
          <w:i/>
          <w:color w:val="141414"/>
          <w:shd w:val="clear" w:color="auto" w:fill="FFFFFF"/>
        </w:rPr>
        <w:t xml:space="preserve">, </w:t>
      </w:r>
      <w:proofErr w:type="spellStart"/>
      <w:r w:rsidR="00960F17" w:rsidRPr="00ED42E9">
        <w:rPr>
          <w:i/>
          <w:color w:val="141414"/>
          <w:shd w:val="clear" w:color="auto" w:fill="FFFFFF"/>
        </w:rPr>
        <w:t>крама</w:t>
      </w:r>
      <w:proofErr w:type="spellEnd"/>
      <w:r w:rsidR="00960F17" w:rsidRPr="00ED42E9">
        <w:rPr>
          <w:i/>
          <w:color w:val="141414"/>
          <w:shd w:val="clear" w:color="auto" w:fill="FFFFFF"/>
        </w:rPr>
        <w:t xml:space="preserve">, </w:t>
      </w:r>
      <w:proofErr w:type="spellStart"/>
      <w:r w:rsidR="00960F17" w:rsidRPr="00ED42E9">
        <w:rPr>
          <w:i/>
          <w:color w:val="141414"/>
          <w:shd w:val="clear" w:color="auto" w:fill="FFFFFF"/>
        </w:rPr>
        <w:t>кубджикамата</w:t>
      </w:r>
      <w:proofErr w:type="spellEnd"/>
      <w:r w:rsidR="00960F17" w:rsidRPr="00ED42E9">
        <w:rPr>
          <w:i/>
          <w:color w:val="141414"/>
          <w:shd w:val="clear" w:color="auto" w:fill="FFFFFF"/>
        </w:rPr>
        <w:t xml:space="preserve"> и </w:t>
      </w:r>
      <w:proofErr w:type="spellStart"/>
      <w:r w:rsidR="00960F17" w:rsidRPr="00ED42E9">
        <w:rPr>
          <w:i/>
          <w:color w:val="141414"/>
          <w:shd w:val="clear" w:color="auto" w:fill="FFFFFF"/>
        </w:rPr>
        <w:t>шривидья</w:t>
      </w:r>
      <w:proofErr w:type="spellEnd"/>
      <w:r w:rsidR="00960F17" w:rsidRPr="00ED42E9">
        <w:rPr>
          <w:i/>
          <w:color w:val="141414"/>
          <w:shd w:val="clear" w:color="auto" w:fill="FFFFFF"/>
        </w:rPr>
        <w:t xml:space="preserve">) и буддийскими философскими школами, спор двух направлений религиозно-философской мысли. Исследование и перевод философского наследия великих индийских мыслителей 9-11 вв. н.э.: </w:t>
      </w:r>
      <w:proofErr w:type="spellStart"/>
      <w:r w:rsidR="00960F17" w:rsidRPr="00ED42E9">
        <w:rPr>
          <w:i/>
          <w:color w:val="141414"/>
          <w:shd w:val="clear" w:color="auto" w:fill="FFFFFF"/>
        </w:rPr>
        <w:t>Сомананды</w:t>
      </w:r>
      <w:proofErr w:type="spellEnd"/>
      <w:r w:rsidR="00960F17" w:rsidRPr="00ED42E9">
        <w:rPr>
          <w:i/>
          <w:color w:val="141414"/>
          <w:shd w:val="clear" w:color="auto" w:fill="FFFFFF"/>
        </w:rPr>
        <w:t xml:space="preserve">, </w:t>
      </w:r>
      <w:proofErr w:type="spellStart"/>
      <w:r w:rsidR="00960F17" w:rsidRPr="00ED42E9">
        <w:rPr>
          <w:i/>
          <w:color w:val="141414"/>
          <w:shd w:val="clear" w:color="auto" w:fill="FFFFFF"/>
        </w:rPr>
        <w:t>Утпаладевы</w:t>
      </w:r>
      <w:proofErr w:type="spellEnd"/>
      <w:r w:rsidR="00960F17" w:rsidRPr="00ED42E9">
        <w:rPr>
          <w:i/>
          <w:color w:val="141414"/>
          <w:shd w:val="clear" w:color="auto" w:fill="FFFFFF"/>
        </w:rPr>
        <w:t xml:space="preserve">, </w:t>
      </w:r>
      <w:proofErr w:type="spellStart"/>
      <w:r w:rsidR="00960F17" w:rsidRPr="00ED42E9">
        <w:rPr>
          <w:i/>
          <w:color w:val="141414"/>
          <w:shd w:val="clear" w:color="auto" w:fill="FFFFFF"/>
        </w:rPr>
        <w:t>Абхинавагупты</w:t>
      </w:r>
      <w:proofErr w:type="spellEnd"/>
      <w:r w:rsidR="00960F17" w:rsidRPr="00ED42E9">
        <w:rPr>
          <w:i/>
          <w:color w:val="141414"/>
          <w:shd w:val="clear" w:color="auto" w:fill="FFFFFF"/>
        </w:rPr>
        <w:t xml:space="preserve">. Перевод корпуса текстов </w:t>
      </w:r>
      <w:proofErr w:type="spellStart"/>
      <w:r w:rsidR="00960F17" w:rsidRPr="00ED42E9">
        <w:rPr>
          <w:i/>
          <w:color w:val="141414"/>
          <w:shd w:val="clear" w:color="auto" w:fill="FFFFFF"/>
        </w:rPr>
        <w:t>Ишьварапратьябхиджни</w:t>
      </w:r>
      <w:proofErr w:type="spellEnd"/>
      <w:r w:rsidR="00960F17" w:rsidRPr="00ED42E9">
        <w:rPr>
          <w:i/>
          <w:color w:val="141414"/>
          <w:shd w:val="clear" w:color="auto" w:fill="FFFFFF"/>
        </w:rPr>
        <w:t>.</w:t>
      </w:r>
    </w:p>
    <w:p w:rsidR="007B3575" w:rsidRPr="00ED42E9" w:rsidRDefault="007B3575" w:rsidP="00AB2755">
      <w:pPr>
        <w:spacing w:line="360" w:lineRule="auto"/>
        <w:jc w:val="both"/>
        <w:rPr>
          <w:bCs/>
          <w:i/>
          <w:color w:val="000000"/>
        </w:rPr>
      </w:pPr>
      <w:r w:rsidRPr="00ED42E9">
        <w:rPr>
          <w:b/>
          <w:bCs/>
          <w:i/>
          <w:color w:val="000000"/>
        </w:rPr>
        <w:t>Должностные обязанности:</w:t>
      </w:r>
      <w:r w:rsidR="00AB2755" w:rsidRPr="00ED42E9">
        <w:rPr>
          <w:b/>
          <w:bCs/>
          <w:i/>
          <w:color w:val="000000"/>
        </w:rPr>
        <w:t xml:space="preserve"> </w:t>
      </w:r>
      <w:r w:rsidRPr="00ED42E9">
        <w:rPr>
          <w:bCs/>
          <w:i/>
          <w:color w:val="000000"/>
        </w:rPr>
        <w:t>Проводит научные исследования и разработки по отдельным разделам (этапам, заданиям) темы в качестве ответственного исполнителя или совместно с научным руководителем, осуществляет сложные эксперименты и наблюдения;</w:t>
      </w:r>
    </w:p>
    <w:p w:rsidR="007B3575" w:rsidRPr="00ED42E9" w:rsidRDefault="007B3575" w:rsidP="00362D8D">
      <w:pPr>
        <w:pStyle w:val="a4"/>
        <w:spacing w:after="0"/>
        <w:jc w:val="both"/>
        <w:rPr>
          <w:bCs/>
          <w:i/>
          <w:color w:val="000000"/>
        </w:rPr>
      </w:pPr>
      <w:r w:rsidRPr="00ED42E9">
        <w:rPr>
          <w:bCs/>
          <w:i/>
          <w:color w:val="000000"/>
        </w:rPr>
        <w:t>собирает, обрабатывает, анализирует и обобщает научно-техническую информацию, передовой отечественный и зарубежный опыт, результаты экспериментов и наблюдений;</w:t>
      </w:r>
    </w:p>
    <w:p w:rsidR="006E5EB3" w:rsidRPr="00ED42E9" w:rsidRDefault="007B3575" w:rsidP="00362D8D">
      <w:pPr>
        <w:pStyle w:val="a4"/>
        <w:spacing w:after="0"/>
        <w:jc w:val="both"/>
        <w:rPr>
          <w:bCs/>
          <w:i/>
          <w:color w:val="000000"/>
        </w:rPr>
      </w:pPr>
      <w:r w:rsidRPr="00ED42E9">
        <w:rPr>
          <w:bCs/>
          <w:i/>
          <w:color w:val="000000"/>
        </w:rPr>
        <w:t>участвует в составлении планов и методических программ исследований и разработок, практических рекомендаций по использованию их результатов;</w:t>
      </w:r>
    </w:p>
    <w:p w:rsidR="007B3575" w:rsidRPr="00ED42E9" w:rsidRDefault="007B3575" w:rsidP="00362D8D">
      <w:pPr>
        <w:pStyle w:val="a4"/>
        <w:spacing w:after="0"/>
        <w:jc w:val="both"/>
        <w:rPr>
          <w:bCs/>
          <w:i/>
          <w:color w:val="000000"/>
        </w:rPr>
      </w:pPr>
      <w:r w:rsidRPr="00ED42E9">
        <w:rPr>
          <w:bCs/>
          <w:i/>
          <w:color w:val="000000"/>
        </w:rPr>
        <w:t>участвует во внедрении результатов исследований и разработок.</w:t>
      </w:r>
    </w:p>
    <w:p w:rsidR="007B3575" w:rsidRPr="00ED42E9" w:rsidRDefault="007B3575" w:rsidP="00362D8D">
      <w:pPr>
        <w:pStyle w:val="a4"/>
        <w:jc w:val="both"/>
        <w:rPr>
          <w:b/>
          <w:i/>
          <w:color w:val="000000"/>
        </w:rPr>
      </w:pPr>
      <w:r w:rsidRPr="00ED42E9">
        <w:rPr>
          <w:b/>
          <w:i/>
          <w:color w:val="000000"/>
        </w:rPr>
        <w:t xml:space="preserve">Квалификационные требования: </w:t>
      </w:r>
    </w:p>
    <w:p w:rsidR="007B3575" w:rsidRPr="00ED42E9" w:rsidRDefault="007B3575" w:rsidP="00362D8D">
      <w:pPr>
        <w:pStyle w:val="a4"/>
        <w:spacing w:after="0"/>
        <w:jc w:val="both"/>
        <w:rPr>
          <w:i/>
          <w:color w:val="000000"/>
        </w:rPr>
      </w:pPr>
      <w:r w:rsidRPr="00ED42E9">
        <w:rPr>
          <w:i/>
          <w:color w:val="000000"/>
        </w:rPr>
        <w:t>Высшее профессиональное образование и опыт работы по специальности не менее 5 лет, наличие авторских свидетельств на изобретения или научных трудов. При наличии ученой степени - без предъявления требований к стажу работы. Участие в коллективных работах института. Наличие за последние 5 лет не менее 5 научных трудов по основным направлениям исследований института за исключением опубликованных тезисов докладов на конференциях, рецензии небольшого объема и интернет публикаций. Выступления с докладами на внутри-, межинститутских и всероссийских научных конференциях. Участие в научно-организационной работе.</w:t>
      </w:r>
    </w:p>
    <w:p w:rsidR="00AB2755" w:rsidRPr="00ED42E9" w:rsidRDefault="008A5BE7" w:rsidP="00362D8D">
      <w:pPr>
        <w:jc w:val="both"/>
        <w:rPr>
          <w:i/>
          <w:color w:val="141414"/>
          <w:shd w:val="clear" w:color="auto" w:fill="FFFFFF"/>
        </w:rPr>
      </w:pPr>
      <w:r w:rsidRPr="00ED42E9">
        <w:rPr>
          <w:i/>
          <w:color w:val="000000"/>
        </w:rPr>
        <w:t>З</w:t>
      </w:r>
      <w:r w:rsidR="00BD07FE" w:rsidRPr="00ED42E9">
        <w:rPr>
          <w:i/>
          <w:color w:val="000000"/>
        </w:rPr>
        <w:t>н</w:t>
      </w:r>
      <w:r w:rsidR="00E41C7E" w:rsidRPr="00ED42E9">
        <w:rPr>
          <w:i/>
          <w:color w:val="000000"/>
        </w:rPr>
        <w:t xml:space="preserve">ание </w:t>
      </w:r>
      <w:r w:rsidR="00B02176" w:rsidRPr="00ED42E9">
        <w:rPr>
          <w:i/>
          <w:color w:val="000000"/>
        </w:rPr>
        <w:t xml:space="preserve">языков: </w:t>
      </w:r>
      <w:r w:rsidR="00AB2755" w:rsidRPr="00ED42E9">
        <w:rPr>
          <w:i/>
          <w:color w:val="141414"/>
          <w:shd w:val="clear" w:color="auto" w:fill="FFFFFF"/>
        </w:rPr>
        <w:t>английский, французский, тибетский, хинди</w:t>
      </w:r>
    </w:p>
    <w:p w:rsidR="008A5BE7" w:rsidRPr="00ED42E9" w:rsidRDefault="008A5BE7" w:rsidP="00362D8D">
      <w:pPr>
        <w:jc w:val="both"/>
        <w:rPr>
          <w:i/>
          <w:color w:val="000000"/>
        </w:rPr>
      </w:pPr>
      <w:r w:rsidRPr="00ED42E9">
        <w:rPr>
          <w:i/>
          <w:color w:val="000000"/>
        </w:rPr>
        <w:t>Условия: З</w:t>
      </w:r>
      <w:r w:rsidR="00183F24" w:rsidRPr="00ED42E9">
        <w:rPr>
          <w:i/>
          <w:color w:val="000000"/>
        </w:rPr>
        <w:t xml:space="preserve">аработная плата: </w:t>
      </w:r>
      <w:r w:rsidR="00587C71" w:rsidRPr="00ED42E9">
        <w:rPr>
          <w:i/>
          <w:color w:val="000000"/>
        </w:rPr>
        <w:t>26 114</w:t>
      </w:r>
    </w:p>
    <w:p w:rsidR="008A5BE7" w:rsidRPr="00ED42E9" w:rsidRDefault="008A5BE7" w:rsidP="00362D8D">
      <w:pPr>
        <w:jc w:val="both"/>
        <w:rPr>
          <w:b/>
          <w:i/>
          <w:color w:val="000000"/>
        </w:rPr>
      </w:pPr>
      <w:r w:rsidRPr="00ED42E9">
        <w:rPr>
          <w:i/>
          <w:color w:val="000000"/>
        </w:rPr>
        <w:t xml:space="preserve">Участие в конкурсе через сайт </w:t>
      </w:r>
      <w:r w:rsidRPr="00ED42E9">
        <w:rPr>
          <w:b/>
          <w:i/>
          <w:color w:val="000000"/>
        </w:rPr>
        <w:t>http://ученые-исследователи</w:t>
      </w:r>
      <w:proofErr w:type="gramStart"/>
      <w:r w:rsidRPr="00ED42E9">
        <w:rPr>
          <w:b/>
          <w:i/>
          <w:color w:val="000000"/>
        </w:rPr>
        <w:t>.р</w:t>
      </w:r>
      <w:proofErr w:type="gramEnd"/>
      <w:r w:rsidRPr="00ED42E9">
        <w:rPr>
          <w:b/>
          <w:i/>
          <w:color w:val="000000"/>
        </w:rPr>
        <w:t xml:space="preserve">ф </w:t>
      </w:r>
    </w:p>
    <w:p w:rsidR="00A52F0B" w:rsidRPr="00ED42E9" w:rsidRDefault="008A5BE7" w:rsidP="00362D8D">
      <w:pPr>
        <w:jc w:val="both"/>
        <w:rPr>
          <w:i/>
        </w:rPr>
      </w:pPr>
      <w:r w:rsidRPr="00ED42E9">
        <w:rPr>
          <w:i/>
          <w:color w:val="000000"/>
        </w:rPr>
        <w:t xml:space="preserve">Подача  документов: </w:t>
      </w:r>
      <w:r w:rsidR="00A52F0B" w:rsidRPr="00ED42E9">
        <w:rPr>
          <w:i/>
        </w:rPr>
        <w:t>с 06.10.2023г. по 06.11.2023 г.</w:t>
      </w:r>
    </w:p>
    <w:p w:rsidR="008A5BE7" w:rsidRPr="00ED42E9" w:rsidRDefault="008A5BE7" w:rsidP="00362D8D">
      <w:pPr>
        <w:jc w:val="both"/>
        <w:rPr>
          <w:i/>
          <w:color w:val="000000"/>
        </w:rPr>
      </w:pPr>
      <w:r w:rsidRPr="00ED42E9">
        <w:rPr>
          <w:i/>
          <w:color w:val="000000"/>
        </w:rPr>
        <w:t xml:space="preserve">Конкурс состоится  </w:t>
      </w:r>
      <w:r w:rsidR="006F2CCA" w:rsidRPr="00ED42E9">
        <w:rPr>
          <w:i/>
          <w:color w:val="000000"/>
        </w:rPr>
        <w:t>13.11.2023</w:t>
      </w:r>
    </w:p>
    <w:p w:rsidR="008A5BE7" w:rsidRPr="00ED42E9" w:rsidRDefault="008A5BE7" w:rsidP="00362D8D">
      <w:pPr>
        <w:jc w:val="both"/>
        <w:rPr>
          <w:i/>
          <w:color w:val="000000"/>
        </w:rPr>
      </w:pPr>
      <w:r w:rsidRPr="00ED42E9">
        <w:rPr>
          <w:i/>
          <w:color w:val="000000"/>
          <w:shd w:val="clear" w:color="auto" w:fill="FFFFFF"/>
        </w:rPr>
        <w:t xml:space="preserve">Срок договора: </w:t>
      </w:r>
      <w:r w:rsidR="008A51EE" w:rsidRPr="00ED42E9">
        <w:rPr>
          <w:i/>
          <w:color w:val="000000"/>
          <w:shd w:val="clear" w:color="auto" w:fill="FFFFFF"/>
        </w:rPr>
        <w:t>3</w:t>
      </w:r>
    </w:p>
    <w:p w:rsidR="00B67B04" w:rsidRPr="00ED42E9" w:rsidRDefault="00B67B04" w:rsidP="00362D8D">
      <w:pPr>
        <w:jc w:val="both"/>
        <w:rPr>
          <w:i/>
          <w:color w:val="000000"/>
        </w:rPr>
      </w:pPr>
      <w:r w:rsidRPr="00ED42E9">
        <w:rPr>
          <w:i/>
          <w:color w:val="000000"/>
        </w:rPr>
        <w:t xml:space="preserve">Положение о конкурсе </w:t>
      </w:r>
      <w:proofErr w:type="gramStart"/>
      <w:r w:rsidRPr="00ED42E9">
        <w:rPr>
          <w:i/>
          <w:color w:val="000000"/>
        </w:rPr>
        <w:t>см</w:t>
      </w:r>
      <w:proofErr w:type="gramEnd"/>
      <w:r w:rsidRPr="00ED42E9">
        <w:rPr>
          <w:i/>
          <w:color w:val="000000"/>
        </w:rPr>
        <w:t xml:space="preserve">. на сайте </w:t>
      </w:r>
      <w:r w:rsidRPr="00ED42E9">
        <w:rPr>
          <w:i/>
          <w:color w:val="000000"/>
          <w:lang w:val="en-US"/>
        </w:rPr>
        <w:t>www</w:t>
      </w:r>
      <w:r w:rsidRPr="00ED42E9">
        <w:rPr>
          <w:i/>
          <w:color w:val="000000"/>
        </w:rPr>
        <w:t>.</w:t>
      </w:r>
      <w:proofErr w:type="spellStart"/>
      <w:r w:rsidRPr="00ED42E9">
        <w:rPr>
          <w:i/>
          <w:color w:val="000000"/>
          <w:lang w:val="en-US"/>
        </w:rPr>
        <w:t>ivran</w:t>
      </w:r>
      <w:proofErr w:type="spellEnd"/>
      <w:r w:rsidRPr="00ED42E9">
        <w:rPr>
          <w:i/>
          <w:color w:val="000000"/>
        </w:rPr>
        <w:t>.</w:t>
      </w:r>
      <w:proofErr w:type="spellStart"/>
      <w:r w:rsidRPr="00ED42E9">
        <w:rPr>
          <w:i/>
          <w:color w:val="000000"/>
          <w:lang w:val="en-US"/>
        </w:rPr>
        <w:t>ru</w:t>
      </w:r>
      <w:proofErr w:type="spellEnd"/>
      <w:r w:rsidRPr="00ED42E9">
        <w:rPr>
          <w:i/>
          <w:color w:val="000000"/>
        </w:rPr>
        <w:t xml:space="preserve"> в разделе официальные документы</w:t>
      </w:r>
    </w:p>
    <w:p w:rsidR="00B67B04" w:rsidRPr="00ED42E9" w:rsidRDefault="00B67B04" w:rsidP="00362D8D">
      <w:pPr>
        <w:jc w:val="both"/>
        <w:rPr>
          <w:i/>
          <w:color w:val="000000"/>
        </w:rPr>
      </w:pPr>
      <w:r w:rsidRPr="00ED42E9">
        <w:rPr>
          <w:i/>
          <w:color w:val="000000"/>
        </w:rPr>
        <w:t xml:space="preserve">Подробности по телефону  </w:t>
      </w:r>
      <w:proofErr w:type="spellStart"/>
      <w:r w:rsidRPr="00ED42E9">
        <w:rPr>
          <w:i/>
          <w:color w:val="000000"/>
        </w:rPr>
        <w:t>Дерюгина</w:t>
      </w:r>
      <w:proofErr w:type="spellEnd"/>
      <w:r w:rsidRPr="00ED42E9">
        <w:rPr>
          <w:i/>
          <w:color w:val="000000"/>
        </w:rPr>
        <w:t xml:space="preserve"> Ирина Владимировна 8-966-131-93-32</w:t>
      </w:r>
    </w:p>
    <w:p w:rsidR="00B67B04" w:rsidRPr="00ED42E9" w:rsidRDefault="00B67B04" w:rsidP="00362D8D">
      <w:pPr>
        <w:jc w:val="both"/>
        <w:rPr>
          <w:i/>
          <w:color w:val="000000"/>
        </w:rPr>
      </w:pPr>
      <w:r w:rsidRPr="00ED42E9">
        <w:rPr>
          <w:i/>
          <w:color w:val="000000"/>
        </w:rPr>
        <w:t>отдел кадров 8495 628 88 28</w:t>
      </w:r>
    </w:p>
    <w:p w:rsidR="008A51EE" w:rsidRPr="00ED42E9" w:rsidRDefault="008A51EE" w:rsidP="008A51EE">
      <w:pPr>
        <w:jc w:val="both"/>
        <w:rPr>
          <w:i/>
        </w:rPr>
      </w:pPr>
      <w:r w:rsidRPr="00ED42E9">
        <w:rPr>
          <w:i/>
          <w:lang w:val="en-US"/>
        </w:rPr>
        <w:t>konkurs@ivran.ru</w:t>
      </w:r>
    </w:p>
    <w:p w:rsidR="003C3BFC" w:rsidRPr="00ED42E9" w:rsidRDefault="003C3BFC" w:rsidP="00362D8D">
      <w:pPr>
        <w:jc w:val="both"/>
        <w:rPr>
          <w:i/>
          <w:color w:val="000000"/>
        </w:rPr>
      </w:pPr>
    </w:p>
    <w:sectPr w:rsidR="003C3BFC" w:rsidRPr="00ED42E9" w:rsidSect="003B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D07FE"/>
    <w:rsid w:val="00011B09"/>
    <w:rsid w:val="0001216F"/>
    <w:rsid w:val="00015760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649"/>
    <w:rsid w:val="00044F61"/>
    <w:rsid w:val="0004663F"/>
    <w:rsid w:val="000502A1"/>
    <w:rsid w:val="000511AF"/>
    <w:rsid w:val="00053DFE"/>
    <w:rsid w:val="00054D9E"/>
    <w:rsid w:val="00055AFF"/>
    <w:rsid w:val="00060BE8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80116"/>
    <w:rsid w:val="00083628"/>
    <w:rsid w:val="0008594A"/>
    <w:rsid w:val="00087B85"/>
    <w:rsid w:val="00090ED3"/>
    <w:rsid w:val="000911ED"/>
    <w:rsid w:val="00092E6B"/>
    <w:rsid w:val="00094FED"/>
    <w:rsid w:val="000A2292"/>
    <w:rsid w:val="000A6718"/>
    <w:rsid w:val="000A7EC3"/>
    <w:rsid w:val="000B0A78"/>
    <w:rsid w:val="000B5D34"/>
    <w:rsid w:val="000C1BCC"/>
    <w:rsid w:val="000C313F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710B"/>
    <w:rsid w:val="001101D3"/>
    <w:rsid w:val="00110B31"/>
    <w:rsid w:val="001149A0"/>
    <w:rsid w:val="00116E22"/>
    <w:rsid w:val="001178D8"/>
    <w:rsid w:val="00122860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51A55"/>
    <w:rsid w:val="001622E8"/>
    <w:rsid w:val="00162A50"/>
    <w:rsid w:val="00164225"/>
    <w:rsid w:val="001643EE"/>
    <w:rsid w:val="00164AC9"/>
    <w:rsid w:val="00172589"/>
    <w:rsid w:val="00172AC9"/>
    <w:rsid w:val="00173383"/>
    <w:rsid w:val="00176249"/>
    <w:rsid w:val="001800F7"/>
    <w:rsid w:val="00180CB7"/>
    <w:rsid w:val="00180DBC"/>
    <w:rsid w:val="00181658"/>
    <w:rsid w:val="00183F24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6AA0"/>
    <w:rsid w:val="001D7ADC"/>
    <w:rsid w:val="001D7BD0"/>
    <w:rsid w:val="001D7C83"/>
    <w:rsid w:val="001E18AE"/>
    <w:rsid w:val="001E296A"/>
    <w:rsid w:val="001F08DA"/>
    <w:rsid w:val="001F2D81"/>
    <w:rsid w:val="001F3C72"/>
    <w:rsid w:val="001F41D4"/>
    <w:rsid w:val="001F4781"/>
    <w:rsid w:val="0020467D"/>
    <w:rsid w:val="0020586C"/>
    <w:rsid w:val="00205DE9"/>
    <w:rsid w:val="00211171"/>
    <w:rsid w:val="002138BD"/>
    <w:rsid w:val="00214807"/>
    <w:rsid w:val="00217B69"/>
    <w:rsid w:val="00221293"/>
    <w:rsid w:val="00222024"/>
    <w:rsid w:val="00222376"/>
    <w:rsid w:val="00225245"/>
    <w:rsid w:val="00230279"/>
    <w:rsid w:val="002309FC"/>
    <w:rsid w:val="00233BA1"/>
    <w:rsid w:val="002352B5"/>
    <w:rsid w:val="002356BC"/>
    <w:rsid w:val="00242EAC"/>
    <w:rsid w:val="00245DDF"/>
    <w:rsid w:val="00251045"/>
    <w:rsid w:val="00251EC5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92EF6"/>
    <w:rsid w:val="002A48CA"/>
    <w:rsid w:val="002A571B"/>
    <w:rsid w:val="002B2D06"/>
    <w:rsid w:val="002B50E3"/>
    <w:rsid w:val="002C4C85"/>
    <w:rsid w:val="002D11B1"/>
    <w:rsid w:val="002D23A9"/>
    <w:rsid w:val="002D780B"/>
    <w:rsid w:val="002E12AD"/>
    <w:rsid w:val="002E3244"/>
    <w:rsid w:val="002E3A3D"/>
    <w:rsid w:val="002E405E"/>
    <w:rsid w:val="002E4DD4"/>
    <w:rsid w:val="002E6DE8"/>
    <w:rsid w:val="002E7400"/>
    <w:rsid w:val="002F1AB4"/>
    <w:rsid w:val="002F2DD2"/>
    <w:rsid w:val="002F4A76"/>
    <w:rsid w:val="002F50C0"/>
    <w:rsid w:val="002F5553"/>
    <w:rsid w:val="002F5B1B"/>
    <w:rsid w:val="003059CC"/>
    <w:rsid w:val="003059D1"/>
    <w:rsid w:val="00310EFD"/>
    <w:rsid w:val="00316AA9"/>
    <w:rsid w:val="003171FA"/>
    <w:rsid w:val="003204C6"/>
    <w:rsid w:val="003225AC"/>
    <w:rsid w:val="0032646B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8C4"/>
    <w:rsid w:val="0035383E"/>
    <w:rsid w:val="003616A0"/>
    <w:rsid w:val="00362425"/>
    <w:rsid w:val="00362D8D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86E8B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F7"/>
    <w:rsid w:val="003B1962"/>
    <w:rsid w:val="003B3ED9"/>
    <w:rsid w:val="003B61B3"/>
    <w:rsid w:val="003B699D"/>
    <w:rsid w:val="003B72F8"/>
    <w:rsid w:val="003C3BFC"/>
    <w:rsid w:val="003C41CB"/>
    <w:rsid w:val="003C6E1D"/>
    <w:rsid w:val="003D022B"/>
    <w:rsid w:val="003D0D9C"/>
    <w:rsid w:val="003D40F1"/>
    <w:rsid w:val="003E18FB"/>
    <w:rsid w:val="003E3D52"/>
    <w:rsid w:val="003E6D41"/>
    <w:rsid w:val="003E7A06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38B2"/>
    <w:rsid w:val="004165CC"/>
    <w:rsid w:val="00425FD7"/>
    <w:rsid w:val="00430777"/>
    <w:rsid w:val="00433509"/>
    <w:rsid w:val="004335E2"/>
    <w:rsid w:val="00433EBF"/>
    <w:rsid w:val="00435D13"/>
    <w:rsid w:val="0043777A"/>
    <w:rsid w:val="00445272"/>
    <w:rsid w:val="004453EA"/>
    <w:rsid w:val="00446BA0"/>
    <w:rsid w:val="0045094B"/>
    <w:rsid w:val="0045580E"/>
    <w:rsid w:val="004560FA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4B10"/>
    <w:rsid w:val="0047768B"/>
    <w:rsid w:val="004826CA"/>
    <w:rsid w:val="004852F5"/>
    <w:rsid w:val="004871A1"/>
    <w:rsid w:val="0048765C"/>
    <w:rsid w:val="00487667"/>
    <w:rsid w:val="00493328"/>
    <w:rsid w:val="004A0068"/>
    <w:rsid w:val="004A2549"/>
    <w:rsid w:val="004A3B70"/>
    <w:rsid w:val="004A42B3"/>
    <w:rsid w:val="004A49AE"/>
    <w:rsid w:val="004A7657"/>
    <w:rsid w:val="004B2683"/>
    <w:rsid w:val="004B4DF5"/>
    <w:rsid w:val="004B5C92"/>
    <w:rsid w:val="004B7F13"/>
    <w:rsid w:val="004C2488"/>
    <w:rsid w:val="004C370A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F156C"/>
    <w:rsid w:val="004F169D"/>
    <w:rsid w:val="004F28DA"/>
    <w:rsid w:val="004F3814"/>
    <w:rsid w:val="004F4F78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37D9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6"/>
    <w:rsid w:val="00555E1E"/>
    <w:rsid w:val="00556EE4"/>
    <w:rsid w:val="00563AD0"/>
    <w:rsid w:val="00564A43"/>
    <w:rsid w:val="00564B11"/>
    <w:rsid w:val="00570937"/>
    <w:rsid w:val="00572C77"/>
    <w:rsid w:val="00576370"/>
    <w:rsid w:val="005763C5"/>
    <w:rsid w:val="005851B4"/>
    <w:rsid w:val="005878E7"/>
    <w:rsid w:val="00587C71"/>
    <w:rsid w:val="0059054B"/>
    <w:rsid w:val="0059221B"/>
    <w:rsid w:val="0059354E"/>
    <w:rsid w:val="005955D2"/>
    <w:rsid w:val="005968AA"/>
    <w:rsid w:val="005A0C9F"/>
    <w:rsid w:val="005A2D55"/>
    <w:rsid w:val="005A4F23"/>
    <w:rsid w:val="005A779F"/>
    <w:rsid w:val="005B01B7"/>
    <w:rsid w:val="005B47E2"/>
    <w:rsid w:val="005B52EB"/>
    <w:rsid w:val="005B5816"/>
    <w:rsid w:val="005B7371"/>
    <w:rsid w:val="005C16DC"/>
    <w:rsid w:val="005C1803"/>
    <w:rsid w:val="005C27BD"/>
    <w:rsid w:val="005C289D"/>
    <w:rsid w:val="005C411B"/>
    <w:rsid w:val="005C417A"/>
    <w:rsid w:val="005D5B38"/>
    <w:rsid w:val="005E3BA3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30A6C"/>
    <w:rsid w:val="00632373"/>
    <w:rsid w:val="006372EC"/>
    <w:rsid w:val="006428F0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B92"/>
    <w:rsid w:val="00677A42"/>
    <w:rsid w:val="00680D4C"/>
    <w:rsid w:val="006811B6"/>
    <w:rsid w:val="006863B4"/>
    <w:rsid w:val="006867A3"/>
    <w:rsid w:val="0068741C"/>
    <w:rsid w:val="0068748C"/>
    <w:rsid w:val="0069397F"/>
    <w:rsid w:val="00693A41"/>
    <w:rsid w:val="006959EB"/>
    <w:rsid w:val="00697F37"/>
    <w:rsid w:val="006A1ADD"/>
    <w:rsid w:val="006A6731"/>
    <w:rsid w:val="006B6CBB"/>
    <w:rsid w:val="006C341B"/>
    <w:rsid w:val="006C3E1F"/>
    <w:rsid w:val="006C44D6"/>
    <w:rsid w:val="006C61BC"/>
    <w:rsid w:val="006C6EB9"/>
    <w:rsid w:val="006D104E"/>
    <w:rsid w:val="006D3A19"/>
    <w:rsid w:val="006E4A12"/>
    <w:rsid w:val="006E5EB3"/>
    <w:rsid w:val="006E69D1"/>
    <w:rsid w:val="006E7260"/>
    <w:rsid w:val="006F2675"/>
    <w:rsid w:val="006F2CCA"/>
    <w:rsid w:val="006F38E5"/>
    <w:rsid w:val="006F56BD"/>
    <w:rsid w:val="006F60F8"/>
    <w:rsid w:val="006F6359"/>
    <w:rsid w:val="007063AC"/>
    <w:rsid w:val="007078B8"/>
    <w:rsid w:val="00710E39"/>
    <w:rsid w:val="00710F13"/>
    <w:rsid w:val="00714A0A"/>
    <w:rsid w:val="00716E63"/>
    <w:rsid w:val="00721B9E"/>
    <w:rsid w:val="00724F9D"/>
    <w:rsid w:val="007303CC"/>
    <w:rsid w:val="00733104"/>
    <w:rsid w:val="007350CE"/>
    <w:rsid w:val="007426E3"/>
    <w:rsid w:val="00750CF1"/>
    <w:rsid w:val="00751F9C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3D64"/>
    <w:rsid w:val="007A4E65"/>
    <w:rsid w:val="007A707C"/>
    <w:rsid w:val="007A795D"/>
    <w:rsid w:val="007B0C9A"/>
    <w:rsid w:val="007B22B1"/>
    <w:rsid w:val="007B23E1"/>
    <w:rsid w:val="007B282E"/>
    <w:rsid w:val="007B3575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3778"/>
    <w:rsid w:val="007D4622"/>
    <w:rsid w:val="007D613F"/>
    <w:rsid w:val="007D7527"/>
    <w:rsid w:val="007E106A"/>
    <w:rsid w:val="007E5AF4"/>
    <w:rsid w:val="007F28A5"/>
    <w:rsid w:val="007F54C1"/>
    <w:rsid w:val="007F74D6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5278D"/>
    <w:rsid w:val="00852FD1"/>
    <w:rsid w:val="0085304F"/>
    <w:rsid w:val="00853E33"/>
    <w:rsid w:val="00855C77"/>
    <w:rsid w:val="00860A21"/>
    <w:rsid w:val="00862851"/>
    <w:rsid w:val="00865E56"/>
    <w:rsid w:val="00866980"/>
    <w:rsid w:val="00866D9E"/>
    <w:rsid w:val="008721FB"/>
    <w:rsid w:val="00876B87"/>
    <w:rsid w:val="00884DD0"/>
    <w:rsid w:val="008854D6"/>
    <w:rsid w:val="00887147"/>
    <w:rsid w:val="008900C2"/>
    <w:rsid w:val="00894F6E"/>
    <w:rsid w:val="008A22FF"/>
    <w:rsid w:val="008A5183"/>
    <w:rsid w:val="008A51EE"/>
    <w:rsid w:val="008A5BE7"/>
    <w:rsid w:val="008B1DE7"/>
    <w:rsid w:val="008B5BA3"/>
    <w:rsid w:val="008C3DC7"/>
    <w:rsid w:val="008C423F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4AC2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80E"/>
    <w:rsid w:val="0095254E"/>
    <w:rsid w:val="00953147"/>
    <w:rsid w:val="00953949"/>
    <w:rsid w:val="00954DA6"/>
    <w:rsid w:val="009560C8"/>
    <w:rsid w:val="009567BC"/>
    <w:rsid w:val="0095737C"/>
    <w:rsid w:val="00960F17"/>
    <w:rsid w:val="0096503B"/>
    <w:rsid w:val="0097015F"/>
    <w:rsid w:val="0097642C"/>
    <w:rsid w:val="00976BE3"/>
    <w:rsid w:val="0098433A"/>
    <w:rsid w:val="00996083"/>
    <w:rsid w:val="00996471"/>
    <w:rsid w:val="00997433"/>
    <w:rsid w:val="009A0A41"/>
    <w:rsid w:val="009A1551"/>
    <w:rsid w:val="009A1687"/>
    <w:rsid w:val="009A38B4"/>
    <w:rsid w:val="009A4838"/>
    <w:rsid w:val="009B1257"/>
    <w:rsid w:val="009B19E2"/>
    <w:rsid w:val="009B43C0"/>
    <w:rsid w:val="009B46B6"/>
    <w:rsid w:val="009B7457"/>
    <w:rsid w:val="009B76A0"/>
    <w:rsid w:val="009B7B5E"/>
    <w:rsid w:val="009C1B5A"/>
    <w:rsid w:val="009C267B"/>
    <w:rsid w:val="009C3D21"/>
    <w:rsid w:val="009C5C48"/>
    <w:rsid w:val="009C6028"/>
    <w:rsid w:val="009D0142"/>
    <w:rsid w:val="009D17EB"/>
    <w:rsid w:val="009D240E"/>
    <w:rsid w:val="009D3159"/>
    <w:rsid w:val="009D53A0"/>
    <w:rsid w:val="009D6927"/>
    <w:rsid w:val="009E3C6A"/>
    <w:rsid w:val="009E606D"/>
    <w:rsid w:val="009E64CA"/>
    <w:rsid w:val="009F0D26"/>
    <w:rsid w:val="009F28E9"/>
    <w:rsid w:val="009F4350"/>
    <w:rsid w:val="009F79F0"/>
    <w:rsid w:val="00A00A0B"/>
    <w:rsid w:val="00A00B0B"/>
    <w:rsid w:val="00A00BEC"/>
    <w:rsid w:val="00A018EF"/>
    <w:rsid w:val="00A02791"/>
    <w:rsid w:val="00A051EA"/>
    <w:rsid w:val="00A062A4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2F0B"/>
    <w:rsid w:val="00A572E3"/>
    <w:rsid w:val="00A609E8"/>
    <w:rsid w:val="00A617E3"/>
    <w:rsid w:val="00A62B11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AEE"/>
    <w:rsid w:val="00A93D0E"/>
    <w:rsid w:val="00A95A6A"/>
    <w:rsid w:val="00AA0143"/>
    <w:rsid w:val="00AA2162"/>
    <w:rsid w:val="00AA314A"/>
    <w:rsid w:val="00AA39FD"/>
    <w:rsid w:val="00AA4340"/>
    <w:rsid w:val="00AA6333"/>
    <w:rsid w:val="00AB2755"/>
    <w:rsid w:val="00AB4E9C"/>
    <w:rsid w:val="00AB5C08"/>
    <w:rsid w:val="00AC0869"/>
    <w:rsid w:val="00AC08D6"/>
    <w:rsid w:val="00AC109F"/>
    <w:rsid w:val="00AC272C"/>
    <w:rsid w:val="00AC4837"/>
    <w:rsid w:val="00AC665E"/>
    <w:rsid w:val="00AC7B39"/>
    <w:rsid w:val="00AD1FD0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176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5905"/>
    <w:rsid w:val="00B27158"/>
    <w:rsid w:val="00B32FB8"/>
    <w:rsid w:val="00B34283"/>
    <w:rsid w:val="00B35291"/>
    <w:rsid w:val="00B36253"/>
    <w:rsid w:val="00B37ECA"/>
    <w:rsid w:val="00B405CF"/>
    <w:rsid w:val="00B40B1F"/>
    <w:rsid w:val="00B40CA5"/>
    <w:rsid w:val="00B4115C"/>
    <w:rsid w:val="00B44932"/>
    <w:rsid w:val="00B5095D"/>
    <w:rsid w:val="00B50A5D"/>
    <w:rsid w:val="00B512A4"/>
    <w:rsid w:val="00B519EA"/>
    <w:rsid w:val="00B556E4"/>
    <w:rsid w:val="00B56BAC"/>
    <w:rsid w:val="00B6009E"/>
    <w:rsid w:val="00B60F65"/>
    <w:rsid w:val="00B62FCE"/>
    <w:rsid w:val="00B632BD"/>
    <w:rsid w:val="00B676CA"/>
    <w:rsid w:val="00B67B04"/>
    <w:rsid w:val="00B7177A"/>
    <w:rsid w:val="00B762B6"/>
    <w:rsid w:val="00B804D3"/>
    <w:rsid w:val="00B81662"/>
    <w:rsid w:val="00B83133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501"/>
    <w:rsid w:val="00BA4DBE"/>
    <w:rsid w:val="00BA57C4"/>
    <w:rsid w:val="00BA7342"/>
    <w:rsid w:val="00BB1ADB"/>
    <w:rsid w:val="00BB2304"/>
    <w:rsid w:val="00BB6B0D"/>
    <w:rsid w:val="00BC0FC5"/>
    <w:rsid w:val="00BC1597"/>
    <w:rsid w:val="00BC4564"/>
    <w:rsid w:val="00BC5A93"/>
    <w:rsid w:val="00BC6289"/>
    <w:rsid w:val="00BC7080"/>
    <w:rsid w:val="00BD05E3"/>
    <w:rsid w:val="00BD07FE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056D7"/>
    <w:rsid w:val="00C20BA8"/>
    <w:rsid w:val="00C2497E"/>
    <w:rsid w:val="00C24C67"/>
    <w:rsid w:val="00C25493"/>
    <w:rsid w:val="00C26330"/>
    <w:rsid w:val="00C26A5F"/>
    <w:rsid w:val="00C27489"/>
    <w:rsid w:val="00C27511"/>
    <w:rsid w:val="00C27FE5"/>
    <w:rsid w:val="00C3284D"/>
    <w:rsid w:val="00C36B43"/>
    <w:rsid w:val="00C37130"/>
    <w:rsid w:val="00C37399"/>
    <w:rsid w:val="00C403C4"/>
    <w:rsid w:val="00C409B3"/>
    <w:rsid w:val="00C44DCC"/>
    <w:rsid w:val="00C458AE"/>
    <w:rsid w:val="00C46FF2"/>
    <w:rsid w:val="00C474E8"/>
    <w:rsid w:val="00C47D24"/>
    <w:rsid w:val="00C51CBA"/>
    <w:rsid w:val="00C52514"/>
    <w:rsid w:val="00C543DF"/>
    <w:rsid w:val="00C56CD3"/>
    <w:rsid w:val="00C639C3"/>
    <w:rsid w:val="00C71964"/>
    <w:rsid w:val="00C73B69"/>
    <w:rsid w:val="00C74426"/>
    <w:rsid w:val="00C77ED1"/>
    <w:rsid w:val="00C815B6"/>
    <w:rsid w:val="00C86F5E"/>
    <w:rsid w:val="00C9036C"/>
    <w:rsid w:val="00C96CD0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A11"/>
    <w:rsid w:val="00CD4D62"/>
    <w:rsid w:val="00CD6364"/>
    <w:rsid w:val="00CD7448"/>
    <w:rsid w:val="00CE1D2A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1089"/>
    <w:rsid w:val="00D14257"/>
    <w:rsid w:val="00D150E4"/>
    <w:rsid w:val="00D215FC"/>
    <w:rsid w:val="00D23D22"/>
    <w:rsid w:val="00D24A06"/>
    <w:rsid w:val="00D31C36"/>
    <w:rsid w:val="00D32DB1"/>
    <w:rsid w:val="00D37862"/>
    <w:rsid w:val="00D3796A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611A6"/>
    <w:rsid w:val="00D62AB8"/>
    <w:rsid w:val="00D6406E"/>
    <w:rsid w:val="00D65AF0"/>
    <w:rsid w:val="00D66365"/>
    <w:rsid w:val="00D717E4"/>
    <w:rsid w:val="00D71A96"/>
    <w:rsid w:val="00D722F4"/>
    <w:rsid w:val="00D733A1"/>
    <w:rsid w:val="00D756D8"/>
    <w:rsid w:val="00D76848"/>
    <w:rsid w:val="00D8095D"/>
    <w:rsid w:val="00D82230"/>
    <w:rsid w:val="00D82ACF"/>
    <w:rsid w:val="00D87A57"/>
    <w:rsid w:val="00D90AF9"/>
    <w:rsid w:val="00D93B7A"/>
    <w:rsid w:val="00D97428"/>
    <w:rsid w:val="00D97C1E"/>
    <w:rsid w:val="00DA59A6"/>
    <w:rsid w:val="00DA5C52"/>
    <w:rsid w:val="00DA7AE9"/>
    <w:rsid w:val="00DB1111"/>
    <w:rsid w:val="00DB1573"/>
    <w:rsid w:val="00DB2795"/>
    <w:rsid w:val="00DB2877"/>
    <w:rsid w:val="00DC2638"/>
    <w:rsid w:val="00DD1BAA"/>
    <w:rsid w:val="00DD60A3"/>
    <w:rsid w:val="00DE4915"/>
    <w:rsid w:val="00DF1B50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F7D"/>
    <w:rsid w:val="00E3184C"/>
    <w:rsid w:val="00E34722"/>
    <w:rsid w:val="00E35256"/>
    <w:rsid w:val="00E35DC3"/>
    <w:rsid w:val="00E412DB"/>
    <w:rsid w:val="00E41C7E"/>
    <w:rsid w:val="00E424AE"/>
    <w:rsid w:val="00E42E5A"/>
    <w:rsid w:val="00E433F6"/>
    <w:rsid w:val="00E43DE4"/>
    <w:rsid w:val="00E44C96"/>
    <w:rsid w:val="00E466B5"/>
    <w:rsid w:val="00E51581"/>
    <w:rsid w:val="00E542A1"/>
    <w:rsid w:val="00E54A5B"/>
    <w:rsid w:val="00E5563E"/>
    <w:rsid w:val="00E60189"/>
    <w:rsid w:val="00E63F49"/>
    <w:rsid w:val="00E713F1"/>
    <w:rsid w:val="00E751EA"/>
    <w:rsid w:val="00E77BE7"/>
    <w:rsid w:val="00E77F70"/>
    <w:rsid w:val="00E84029"/>
    <w:rsid w:val="00E90C23"/>
    <w:rsid w:val="00E919DC"/>
    <w:rsid w:val="00E95055"/>
    <w:rsid w:val="00E95DAC"/>
    <w:rsid w:val="00EA05F3"/>
    <w:rsid w:val="00EA0B9E"/>
    <w:rsid w:val="00EA22F6"/>
    <w:rsid w:val="00EA35D6"/>
    <w:rsid w:val="00EA471B"/>
    <w:rsid w:val="00EA5E5A"/>
    <w:rsid w:val="00EB4F06"/>
    <w:rsid w:val="00EC2609"/>
    <w:rsid w:val="00EC282B"/>
    <w:rsid w:val="00EC3543"/>
    <w:rsid w:val="00EC3CFF"/>
    <w:rsid w:val="00EC4708"/>
    <w:rsid w:val="00EC5B47"/>
    <w:rsid w:val="00ED2492"/>
    <w:rsid w:val="00ED282F"/>
    <w:rsid w:val="00ED3D2C"/>
    <w:rsid w:val="00ED3DA6"/>
    <w:rsid w:val="00ED42E9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2060E"/>
    <w:rsid w:val="00F22925"/>
    <w:rsid w:val="00F23DB4"/>
    <w:rsid w:val="00F26A37"/>
    <w:rsid w:val="00F332C9"/>
    <w:rsid w:val="00F33BCF"/>
    <w:rsid w:val="00F417A5"/>
    <w:rsid w:val="00F43070"/>
    <w:rsid w:val="00F46F89"/>
    <w:rsid w:val="00F47F9A"/>
    <w:rsid w:val="00F50EDA"/>
    <w:rsid w:val="00F525A5"/>
    <w:rsid w:val="00F62E83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4313"/>
    <w:rsid w:val="00FB5FEB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44AE"/>
    <w:rsid w:val="00FE43E5"/>
    <w:rsid w:val="00FE5BE1"/>
    <w:rsid w:val="00FE707C"/>
    <w:rsid w:val="00FF037B"/>
    <w:rsid w:val="00FF16BF"/>
    <w:rsid w:val="00FF23FD"/>
    <w:rsid w:val="00FF2959"/>
    <w:rsid w:val="00FF30FB"/>
    <w:rsid w:val="00FF3716"/>
    <w:rsid w:val="00FF3E91"/>
    <w:rsid w:val="00FF41FF"/>
    <w:rsid w:val="00FF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7F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7FE"/>
    <w:rPr>
      <w:color w:val="0000FF"/>
      <w:u w:val="single"/>
    </w:rPr>
  </w:style>
  <w:style w:type="paragraph" w:styleId="a4">
    <w:name w:val="Normal (Web)"/>
    <w:basedOn w:val="a"/>
    <w:rsid w:val="00BD07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4047-D198-4908-B6A3-24530273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kova</dc:creator>
  <cp:lastModifiedBy>Admin</cp:lastModifiedBy>
  <cp:revision>17</cp:revision>
  <cp:lastPrinted>2018-09-17T10:22:00Z</cp:lastPrinted>
  <dcterms:created xsi:type="dcterms:W3CDTF">2023-10-02T07:46:00Z</dcterms:created>
  <dcterms:modified xsi:type="dcterms:W3CDTF">2023-10-06T07:56:00Z</dcterms:modified>
</cp:coreProperties>
</file>